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182C" w14:textId="71EB6FB2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0B434E">
        <w:rPr>
          <w:b/>
          <w:bCs/>
          <w:sz w:val="16"/>
          <w:szCs w:val="16"/>
        </w:rPr>
        <w:t>9</w:t>
      </w:r>
      <w:r w:rsidR="005C7A7E">
        <w:rPr>
          <w:b/>
          <w:bCs/>
          <w:sz w:val="16"/>
          <w:szCs w:val="16"/>
        </w:rPr>
        <w:t>-20</w:t>
      </w:r>
      <w:r w:rsidR="000B434E">
        <w:rPr>
          <w:b/>
          <w:bCs/>
          <w:sz w:val="16"/>
          <w:szCs w:val="16"/>
        </w:rPr>
        <w:t>24</w:t>
      </w:r>
      <w:r w:rsidR="00BB74C7">
        <w:rPr>
          <w:b/>
          <w:bCs/>
          <w:sz w:val="16"/>
          <w:szCs w:val="16"/>
        </w:rPr>
        <w:t xml:space="preserve"> class) </w:t>
      </w:r>
      <w:r w:rsidR="009E1D95">
        <w:rPr>
          <w:b/>
          <w:bCs/>
          <w:sz w:val="16"/>
          <w:szCs w:val="16"/>
        </w:rPr>
        <w:t xml:space="preserve">Revised </w:t>
      </w:r>
      <w:r w:rsidR="001566CB">
        <w:rPr>
          <w:b/>
          <w:bCs/>
          <w:sz w:val="16"/>
          <w:szCs w:val="16"/>
        </w:rPr>
        <w:t>May 29</w:t>
      </w:r>
      <w:r w:rsidR="00E90ACD">
        <w:rPr>
          <w:b/>
          <w:bCs/>
          <w:sz w:val="16"/>
          <w:szCs w:val="16"/>
        </w:rPr>
        <w:t>, 2019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 (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7007D1E9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</w:t>
            </w:r>
            <w:r w:rsidR="001A27B9">
              <w:rPr>
                <w:sz w:val="14"/>
                <w:szCs w:val="14"/>
              </w:rPr>
              <w:t>Tues</w:t>
            </w:r>
            <w:r w:rsidR="00172F9A" w:rsidRPr="0040677E">
              <w:rPr>
                <w:sz w:val="14"/>
                <w:szCs w:val="14"/>
              </w:rPr>
              <w:t xml:space="preserve">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6C5E8BE9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7D1134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06A548C5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3B7791">
              <w:rPr>
                <w:i/>
                <w:iCs/>
                <w:sz w:val="12"/>
                <w:szCs w:val="12"/>
              </w:rPr>
              <w:t xml:space="preserve">Bekes &amp; </w:t>
            </w:r>
            <w:r w:rsidR="00DB1B0A">
              <w:rPr>
                <w:i/>
                <w:iCs/>
                <w:sz w:val="12"/>
                <w:szCs w:val="12"/>
              </w:rPr>
              <w:t>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77777777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Wed</w:t>
            </w:r>
            <w:r w:rsidR="00F05D68" w:rsidRPr="00714EDE">
              <w:rPr>
                <w:sz w:val="14"/>
                <w:szCs w:val="14"/>
              </w:rPr>
              <w:t xml:space="preserve"> 2-4</w:t>
            </w:r>
            <w:r w:rsidR="008873D7" w:rsidRPr="00714EDE">
              <w:rPr>
                <w:sz w:val="14"/>
                <w:szCs w:val="14"/>
              </w:rPr>
              <w:t xml:space="preserve"> 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0  credits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05D814D5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D14348">
              <w:rPr>
                <w:bCs/>
                <w:sz w:val="14"/>
                <w:szCs w:val="14"/>
              </w:rPr>
              <w:t>Wed 2-4</w:t>
            </w:r>
          </w:p>
          <w:p w14:paraId="4FCE0F7A" w14:textId="2D3D3D69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0A67CD">
              <w:rPr>
                <w:sz w:val="14"/>
                <w:szCs w:val="14"/>
              </w:rPr>
              <w:t xml:space="preserve">Wed </w:t>
            </w:r>
            <w:r w:rsidR="007D1134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1DA9EE41" w:rsidR="00172F9A" w:rsidRPr="00E23DE0" w:rsidRDefault="003D63A0" w:rsidP="003916DA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3916DA">
              <w:rPr>
                <w:i/>
                <w:iCs/>
                <w:sz w:val="12"/>
                <w:szCs w:val="12"/>
              </w:rPr>
              <w:t>&amp;</w:t>
            </w:r>
            <w:bookmarkStart w:id="0" w:name="_GoBack"/>
            <w:bookmarkEnd w:id="0"/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172F9A" w:rsidRPr="00E23DE0" w14:paraId="1DF53E17" w14:textId="77777777">
        <w:trPr>
          <w:trHeight w:val="2744"/>
        </w:trPr>
        <w:tc>
          <w:tcPr>
            <w:tcW w:w="5400" w:type="dxa"/>
          </w:tcPr>
          <w:p w14:paraId="5E90B35A" w14:textId="678119BB" w:rsidR="00172F9A" w:rsidRPr="007C5682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r w:rsidRPr="007C5682">
              <w:rPr>
                <w:i/>
                <w:iCs/>
                <w:sz w:val="14"/>
                <w:szCs w:val="14"/>
              </w:rPr>
              <w:t>0  credits</w:t>
            </w:r>
            <w:r w:rsidR="00AD2DC9" w:rsidRPr="007C5682">
              <w:rPr>
                <w:i/>
                <w:iCs/>
                <w:sz w:val="14"/>
                <w:szCs w:val="14"/>
              </w:rPr>
              <w:t xml:space="preserve">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703D6254" w14:textId="77777777" w:rsidR="00172F9A" w:rsidRPr="001F5232" w:rsidRDefault="008345E0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 (PSC 6553A) 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7DF21A29" w14:textId="77777777" w:rsidR="00172F9A" w:rsidRPr="00714EDE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BE29B98" w14:textId="77777777" w:rsidR="00172F9A" w:rsidRPr="00714EDE" w:rsidRDefault="00172F9A" w:rsidP="00302637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7192BB33" w14:textId="02E82891" w:rsidR="00361B60" w:rsidRPr="00361B60" w:rsidRDefault="0011603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 w:rsidR="00D91F41">
              <w:rPr>
                <w:bCs/>
                <w:sz w:val="14"/>
                <w:szCs w:val="14"/>
              </w:rPr>
              <w:t xml:space="preserve"> </w:t>
            </w:r>
            <w:r w:rsidR="00A60767">
              <w:rPr>
                <w:bCs/>
                <w:sz w:val="14"/>
                <w:szCs w:val="14"/>
              </w:rPr>
              <w:t>Wed 2-4</w:t>
            </w:r>
          </w:p>
          <w:p w14:paraId="27F28555" w14:textId="1DF1CE18" w:rsidR="0098056B" w:rsidRPr="0098056B" w:rsidRDefault="0098056B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5627C3D7" w14:textId="03298A80" w:rsidR="00150221" w:rsidRPr="00361B60" w:rsidRDefault="006A6DA0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oice</w:t>
            </w:r>
            <w:r w:rsidR="001C1C36">
              <w:rPr>
                <w:b/>
                <w:bCs/>
                <w:sz w:val="14"/>
                <w:szCs w:val="14"/>
              </w:rPr>
              <w:t xml:space="preserve"> </w:t>
            </w:r>
            <w:r w:rsidR="000A5DD6">
              <w:rPr>
                <w:bCs/>
                <w:sz w:val="14"/>
                <w:szCs w:val="14"/>
              </w:rPr>
              <w:t xml:space="preserve">– </w:t>
            </w:r>
            <w:r w:rsidR="000A5DD6">
              <w:rPr>
                <w:bCs/>
                <w:i/>
                <w:sz w:val="14"/>
                <w:szCs w:val="14"/>
              </w:rPr>
              <w:t>3 credits</w:t>
            </w:r>
          </w:p>
          <w:p w14:paraId="50761C8A" w14:textId="01040788" w:rsidR="00150221" w:rsidRPr="0098056B" w:rsidRDefault="00172F9A" w:rsidP="0098056B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FAEB8E8" w14:textId="43CD2781" w:rsidR="008345E0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="003554AA">
              <w:rPr>
                <w:sz w:val="14"/>
                <w:szCs w:val="14"/>
              </w:rPr>
              <w:t xml:space="preserve"> Wed 2-4</w:t>
            </w:r>
          </w:p>
          <w:p w14:paraId="3CF865DD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2068910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668F6BF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272CC635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BBCA7EE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0F835D02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3D93DFD5" w14:textId="77777777" w:rsidR="009307A1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</w:t>
            </w:r>
            <w:r w:rsidR="00375770" w:rsidRPr="00925B32">
              <w:rPr>
                <w:sz w:val="14"/>
                <w:szCs w:val="14"/>
              </w:rPr>
              <w:t>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6CFEBA81" w14:textId="04CBE314" w:rsidR="008345E0" w:rsidRDefault="009307A1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="006F3E70">
              <w:rPr>
                <w:sz w:val="14"/>
                <w:szCs w:val="14"/>
              </w:rPr>
              <w:t xml:space="preserve">– </w:t>
            </w:r>
            <w:r w:rsidR="006F3E70" w:rsidRPr="00361B60">
              <w:rPr>
                <w:i/>
                <w:sz w:val="14"/>
                <w:szCs w:val="14"/>
              </w:rPr>
              <w:t>3 credits</w:t>
            </w:r>
            <w:r w:rsidR="006F3E70">
              <w:rPr>
                <w:sz w:val="14"/>
                <w:szCs w:val="14"/>
              </w:rPr>
              <w:t xml:space="preserve"> Wed 12-2</w:t>
            </w:r>
          </w:p>
          <w:p w14:paraId="18756CEE" w14:textId="6BF049C0" w:rsidR="009C4C01" w:rsidRDefault="00E90ACD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42002677" w14:textId="7BA28701" w:rsidR="00376CEF" w:rsidRDefault="00376CEF" w:rsidP="00376CEF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 w:rsidR="00B52E0C">
              <w:rPr>
                <w:sz w:val="14"/>
                <w:szCs w:val="14"/>
              </w:rPr>
              <w:t xml:space="preserve">(PSC 6544) – </w:t>
            </w:r>
            <w:r w:rsidR="00B52E0C" w:rsidRPr="00361B60">
              <w:rPr>
                <w:i/>
                <w:sz w:val="14"/>
                <w:szCs w:val="14"/>
              </w:rPr>
              <w:t>3 credits</w:t>
            </w:r>
            <w:r w:rsidR="00B52E0C">
              <w:rPr>
                <w:sz w:val="14"/>
                <w:szCs w:val="14"/>
              </w:rPr>
              <w:t xml:space="preserve"> </w:t>
            </w:r>
            <w:r w:rsidR="00DC6F2E">
              <w:rPr>
                <w:sz w:val="14"/>
                <w:szCs w:val="14"/>
              </w:rPr>
              <w:t>Wed 10</w:t>
            </w:r>
            <w:r w:rsidR="00B52E0C">
              <w:rPr>
                <w:sz w:val="14"/>
                <w:szCs w:val="14"/>
              </w:rPr>
              <w:t>-</w:t>
            </w:r>
            <w:r w:rsidR="00DC6F2E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</w:p>
          <w:p w14:paraId="62E393B4" w14:textId="0058485D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</w:t>
            </w:r>
            <w:r w:rsidR="00B6174F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52F3658B" w14:textId="77777777" w:rsidR="009C4C01" w:rsidRDefault="009C4C01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5E8B791C" w14:textId="77777777" w:rsidR="009C4C01" w:rsidRPr="009C4C01" w:rsidRDefault="009C4C01" w:rsidP="009C4C01">
            <w:pPr>
              <w:rPr>
                <w:sz w:val="14"/>
                <w:szCs w:val="14"/>
              </w:rPr>
            </w:pPr>
          </w:p>
          <w:p w14:paraId="0345D5B0" w14:textId="03FA8090" w:rsidR="00172F9A" w:rsidRPr="008345E0" w:rsidRDefault="00172F9A" w:rsidP="00583A98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292366EE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0  credits</w:t>
            </w:r>
            <w:r w:rsidR="007F6DD2"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E306F76" w14:textId="77777777" w:rsidR="00172F9A" w:rsidRPr="001F5232" w:rsidRDefault="008345E0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(PSC 6553B)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3330D8C9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54E41446" w14:textId="2F6A9C14" w:rsidR="0011603A" w:rsidRPr="0098056B" w:rsidRDefault="00172F9A" w:rsidP="009805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4CEA9D4B" w14:textId="0ED9A295" w:rsidR="0011603A" w:rsidRPr="00714EDE" w:rsidRDefault="00B3693E" w:rsidP="0011603A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</w:t>
            </w:r>
            <w:r w:rsidR="00CF59D3">
              <w:rPr>
                <w:bCs/>
                <w:sz w:val="14"/>
                <w:szCs w:val="14"/>
              </w:rPr>
              <w:t>2-4</w:t>
            </w:r>
          </w:p>
          <w:p w14:paraId="5A4270D1" w14:textId="77777777" w:rsidR="00172F9A" w:rsidRPr="00714EDE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41EEEA00" w14:textId="77777777" w:rsidR="00172F9A" w:rsidRDefault="00172F9A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12A1934C" w14:textId="5B9C8880" w:rsidR="0098056B" w:rsidRDefault="0098056B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593E74F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3FF30929" w14:textId="1E8864C1" w:rsidR="004C037E" w:rsidRDefault="004C037E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>Concepts in Couples and Family Therapy</w:t>
            </w:r>
            <w:r w:rsidR="00BC71D1">
              <w:rPr>
                <w:b/>
                <w:sz w:val="14"/>
                <w:szCs w:val="14"/>
              </w:rPr>
              <w:t xml:space="preserve"> II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A0377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00B82CF5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Tues 4-6</w:t>
            </w:r>
          </w:p>
          <w:p w14:paraId="34A16DD3" w14:textId="7C1E6179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1D54B52A" w14:textId="3703280B" w:rsidR="00026601" w:rsidRDefault="008345E0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6-8</w:t>
            </w:r>
          </w:p>
          <w:p w14:paraId="045BBD56" w14:textId="3EDEE50F" w:rsidR="00026601" w:rsidRPr="00026601" w:rsidRDefault="00026601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="00120CF0">
              <w:rPr>
                <w:sz w:val="14"/>
                <w:szCs w:val="14"/>
              </w:rPr>
              <w:t>(PSA 6930) – 3 credits Wed 2-4</w:t>
            </w:r>
          </w:p>
          <w:p w14:paraId="64F0673C" w14:textId="71D22AFE" w:rsidR="008345E0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75B54405" w14:textId="518EDFF4" w:rsidR="008345E0" w:rsidRPr="002217D0" w:rsidRDefault="00350C16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  <w:r w:rsidR="008345E0" w:rsidRPr="002217D0">
              <w:rPr>
                <w:sz w:val="14"/>
                <w:szCs w:val="14"/>
              </w:rPr>
              <w:t xml:space="preserve"> </w:t>
            </w:r>
          </w:p>
          <w:p w14:paraId="45FF6675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720A6D0B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15063755" w14:textId="5F208B04" w:rsidR="008345E0" w:rsidRPr="00EE6A5D" w:rsidRDefault="00965821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</w:p>
          <w:p w14:paraId="2A1E9BD1" w14:textId="556F9AC1" w:rsidR="00376CEF" w:rsidRPr="00EE6A5D" w:rsidRDefault="00376CEF" w:rsidP="00376CEF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="00CF5369" w:rsidRPr="00EE6A5D">
              <w:rPr>
                <w:sz w:val="14"/>
                <w:szCs w:val="14"/>
              </w:rPr>
              <w:t xml:space="preserve"> (PSC 6544) – 3 credits </w:t>
            </w:r>
            <w:r w:rsidR="00FC6653">
              <w:rPr>
                <w:sz w:val="14"/>
                <w:szCs w:val="14"/>
              </w:rPr>
              <w:t>Wed 10-12</w:t>
            </w:r>
          </w:p>
          <w:p w14:paraId="2E9ECDAF" w14:textId="510B6279" w:rsidR="00BF4B50" w:rsidRPr="00376CEF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>(mus</w:t>
            </w:r>
            <w:r w:rsidR="00B6174F" w:rsidRPr="00EE6A5D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2146C105" w14:textId="49D541E4" w:rsidR="004762D2" w:rsidRPr="004762D2" w:rsidRDefault="004762D2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a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4E08E3D" w14:textId="57FB5803" w:rsidR="007A1FE7" w:rsidRPr="00254C29" w:rsidRDefault="007A1FE7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6C2FE3E4" w14:textId="77777777" w:rsidR="00BB4C07" w:rsidRDefault="00BB4C07" w:rsidP="00BB4C07">
            <w:pPr>
              <w:rPr>
                <w:sz w:val="14"/>
                <w:szCs w:val="14"/>
              </w:rPr>
            </w:pPr>
          </w:p>
          <w:p w14:paraId="5F962423" w14:textId="77777777" w:rsidR="00172F9A" w:rsidRPr="001F5232" w:rsidRDefault="00172F9A" w:rsidP="00D503F3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3538A41D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3B7791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172F9A" w:rsidRPr="00E23DE0" w14:paraId="2A9AF8E0" w14:textId="77777777">
        <w:trPr>
          <w:trHeight w:val="2951"/>
        </w:trPr>
        <w:tc>
          <w:tcPr>
            <w:tcW w:w="5400" w:type="dxa"/>
          </w:tcPr>
          <w:p w14:paraId="35C7A4DE" w14:textId="495FE6D6" w:rsidR="00172F9A" w:rsidRPr="005B7523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470CB20A" w14:textId="57F8C7F2" w:rsidR="00172F9A" w:rsidRPr="00181784" w:rsidRDefault="008345E0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4A) 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hurs 9-10 </w:t>
            </w:r>
          </w:p>
          <w:p w14:paraId="4D16F7DC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052F7EAE" w14:textId="77777777" w:rsidR="00172F9A" w:rsidRPr="00181784" w:rsidRDefault="00172F9A" w:rsidP="00302637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0A1B7ED4" w14:textId="4218A1FC" w:rsidR="00172F9A" w:rsidRPr="0082646F" w:rsidRDefault="00172F9A" w:rsidP="0082646F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5BDD4589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 w:rsidR="00B96604"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52C16D4A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618A8586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A315720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1E81A3F" w14:textId="49EABCC5" w:rsidR="008345E0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="00244852">
              <w:rPr>
                <w:sz w:val="14"/>
                <w:szCs w:val="14"/>
              </w:rPr>
              <w:t>Wed</w:t>
            </w:r>
            <w:r>
              <w:rPr>
                <w:sz w:val="14"/>
                <w:szCs w:val="14"/>
              </w:rPr>
              <w:t>s</w:t>
            </w:r>
            <w:r w:rsidR="003554AA">
              <w:rPr>
                <w:sz w:val="14"/>
                <w:szCs w:val="14"/>
              </w:rPr>
              <w:t xml:space="preserve"> 2-4</w:t>
            </w:r>
          </w:p>
          <w:p w14:paraId="7043E8D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2620AE97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4ED6A29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B2906A7" w14:textId="77777777" w:rsidR="008345E0" w:rsidRPr="0006377F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0FF0EF31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2914D8F5" w14:textId="77777777" w:rsidR="008345E0" w:rsidRPr="00D503F3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1FD404A6" w14:textId="7D0D0017" w:rsidR="009307A1" w:rsidRPr="009307A1" w:rsidRDefault="00B1452E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="008345E0" w:rsidRPr="00181784">
              <w:rPr>
                <w:b/>
                <w:sz w:val="14"/>
                <w:szCs w:val="14"/>
              </w:rPr>
              <w:t xml:space="preserve">Psychology </w:t>
            </w:r>
            <w:r w:rsidR="008345E0" w:rsidRPr="00181784">
              <w:rPr>
                <w:sz w:val="14"/>
                <w:szCs w:val="14"/>
              </w:rPr>
              <w:t xml:space="preserve">(PSC 6491) – </w:t>
            </w:r>
            <w:r w:rsidR="008345E0" w:rsidRPr="00181784">
              <w:rPr>
                <w:i/>
                <w:sz w:val="14"/>
                <w:szCs w:val="14"/>
              </w:rPr>
              <w:t xml:space="preserve">3 credits </w:t>
            </w:r>
            <w:r w:rsidR="008345E0" w:rsidRPr="00181784">
              <w:rPr>
                <w:sz w:val="14"/>
                <w:szCs w:val="14"/>
              </w:rPr>
              <w:t>Thurs 4-6</w:t>
            </w:r>
            <w:r w:rsidR="009307A1" w:rsidRPr="00181784">
              <w:rPr>
                <w:b/>
                <w:sz w:val="14"/>
                <w:szCs w:val="14"/>
              </w:rPr>
              <w:t xml:space="preserve"> </w:t>
            </w:r>
          </w:p>
          <w:p w14:paraId="23C31F63" w14:textId="006CED39" w:rsidR="008345E0" w:rsidRPr="009C4C01" w:rsidRDefault="009307A1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F3E70">
              <w:rPr>
                <w:sz w:val="14"/>
                <w:szCs w:val="14"/>
              </w:rPr>
              <w:t>12-2</w:t>
            </w:r>
          </w:p>
          <w:p w14:paraId="2469E7BF" w14:textId="27934EC7" w:rsidR="009C4C01" w:rsidRPr="009307A1" w:rsidRDefault="00DB1B0A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0F97CC98" w14:textId="0E0B02F4" w:rsidR="008345E0" w:rsidRPr="00BF4B5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 w:rsidR="00DC6F2E">
              <w:rPr>
                <w:sz w:val="14"/>
                <w:szCs w:val="14"/>
              </w:rPr>
              <w:t xml:space="preserve"> Wed 10</w:t>
            </w:r>
            <w:r w:rsidR="00B52E0C">
              <w:rPr>
                <w:sz w:val="14"/>
                <w:szCs w:val="14"/>
              </w:rPr>
              <w:t>-</w:t>
            </w:r>
            <w:r w:rsidR="00DC6F2E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</w:p>
          <w:p w14:paraId="45D40771" w14:textId="0D978FF1" w:rsidR="00BF4B50" w:rsidRPr="006B735E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Au</w:t>
            </w:r>
            <w:r w:rsidR="00B6174F">
              <w:rPr>
                <w:sz w:val="14"/>
                <w:szCs w:val="14"/>
              </w:rPr>
              <w:t>erbach to register</w:t>
            </w:r>
            <w:r>
              <w:rPr>
                <w:sz w:val="14"/>
                <w:szCs w:val="14"/>
              </w:rPr>
              <w:t>)</w:t>
            </w:r>
          </w:p>
          <w:p w14:paraId="3FCF5261" w14:textId="77777777" w:rsidR="00172F9A" w:rsidRPr="00563189" w:rsidRDefault="00172F9A" w:rsidP="007945A0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F982237" w14:textId="77777777" w:rsidR="00172F9A" w:rsidRPr="006D3F69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5A655CB0" w14:textId="77777777" w:rsidR="00172F9A" w:rsidRPr="00181784" w:rsidRDefault="008345E0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4B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hurs 9-10</w:t>
            </w:r>
          </w:p>
          <w:p w14:paraId="7DA1BB6D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40A04F97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611A2B98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44075AF5" w14:textId="77777777" w:rsidR="00172F9A" w:rsidRPr="002C04D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sz w:val="14"/>
                <w:szCs w:val="14"/>
              </w:rPr>
              <w:t>(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693942B1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54C06A66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4BEACAF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1F3A96A" w14:textId="77777777" w:rsidR="00172F9A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0BB71A75" w14:textId="77777777" w:rsidR="008345E0" w:rsidRPr="002B153C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0A7EB0E8" w14:textId="77777777" w:rsidR="008345E0" w:rsidRPr="002B4E9E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Tues 4-6</w:t>
            </w:r>
          </w:p>
          <w:p w14:paraId="2D13F169" w14:textId="7BBB9B98" w:rsidR="008345E0" w:rsidRPr="00181784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</w:p>
          <w:p w14:paraId="71212501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6-8 </w:t>
            </w:r>
          </w:p>
          <w:p w14:paraId="4C3A55C9" w14:textId="12AFFE42" w:rsidR="00147AA6" w:rsidRPr="00147AA6" w:rsidRDefault="00147AA6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Pr="00147AA6">
              <w:rPr>
                <w:sz w:val="14"/>
                <w:szCs w:val="14"/>
              </w:rPr>
              <w:t>(PSA 6930) –</w:t>
            </w:r>
            <w:r>
              <w:rPr>
                <w:sz w:val="14"/>
                <w:szCs w:val="14"/>
              </w:rPr>
              <w:t xml:space="preserve"> 3 credits</w:t>
            </w:r>
            <w:r w:rsidRPr="00147AA6">
              <w:rPr>
                <w:sz w:val="14"/>
                <w:szCs w:val="14"/>
              </w:rPr>
              <w:t xml:space="preserve"> Wed </w:t>
            </w:r>
            <w:r w:rsidR="00120CF0">
              <w:rPr>
                <w:sz w:val="14"/>
                <w:szCs w:val="14"/>
              </w:rPr>
              <w:t>2-4</w:t>
            </w:r>
          </w:p>
          <w:p w14:paraId="1F958BBB" w14:textId="77777777" w:rsidR="008345E0" w:rsidRPr="0058077C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71E3BDB" w14:textId="2675693E" w:rsidR="008345E0" w:rsidRPr="00272763" w:rsidRDefault="00966377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</w:p>
          <w:p w14:paraId="6DEB1FDD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70326348" w14:textId="7777777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817C70D" w14:textId="5CCB3B4D" w:rsidR="008345E0" w:rsidRPr="00EE6A5D" w:rsidRDefault="00965821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</w:p>
          <w:p w14:paraId="233C2E58" w14:textId="58C462EC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="00B52E0C" w:rsidRPr="00EE6A5D">
              <w:rPr>
                <w:sz w:val="14"/>
                <w:szCs w:val="14"/>
              </w:rPr>
              <w:t xml:space="preserve"> </w:t>
            </w:r>
            <w:r w:rsidR="00FC6653">
              <w:rPr>
                <w:sz w:val="14"/>
                <w:szCs w:val="14"/>
              </w:rPr>
              <w:t>Wed 10-12</w:t>
            </w:r>
          </w:p>
          <w:p w14:paraId="551159C1" w14:textId="4631870F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</w:t>
            </w:r>
            <w:r w:rsidR="00B6174F" w:rsidRPr="00EE6A5D">
              <w:rPr>
                <w:sz w:val="14"/>
                <w:szCs w:val="14"/>
              </w:rPr>
              <w:t>with Dr. Auerbach</w:t>
            </w:r>
            <w:r w:rsidR="00B617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register)</w:t>
            </w:r>
          </w:p>
          <w:p w14:paraId="56CA99AB" w14:textId="598966D2" w:rsidR="008345E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7A6BF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154DB347" w14:textId="2E15F25D" w:rsidR="004762D2" w:rsidRDefault="004762D2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</w:t>
            </w:r>
            <w:r w:rsidR="000C11A6">
              <w:rPr>
                <w:b/>
                <w:sz w:val="14"/>
                <w:szCs w:val="14"/>
              </w:rPr>
              <w:t>a</w:t>
            </w:r>
            <w:r>
              <w:rPr>
                <w:b/>
                <w:sz w:val="14"/>
                <w:szCs w:val="14"/>
              </w:rPr>
              <w:t xml:space="preserve">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1C2C6E2" w14:textId="3023FC6D" w:rsidR="007A1FE7" w:rsidRPr="00254C29" w:rsidRDefault="007A1FE7" w:rsidP="00B4078E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ADE3B70" w14:textId="77777777" w:rsidR="007A198B" w:rsidRPr="00563189" w:rsidRDefault="007A198B" w:rsidP="007A198B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78C04AA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3B7791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0C34" w14:textId="77777777" w:rsidR="00A46B42" w:rsidRDefault="00A46B42" w:rsidP="00EA7DD2">
      <w:r>
        <w:separator/>
      </w:r>
    </w:p>
  </w:endnote>
  <w:endnote w:type="continuationSeparator" w:id="0">
    <w:p w14:paraId="27773630" w14:textId="77777777" w:rsidR="00A46B42" w:rsidRDefault="00A46B42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3EDA4" w14:textId="77777777" w:rsidR="00A46B42" w:rsidRDefault="00A46B42" w:rsidP="00EA7DD2">
      <w:r>
        <w:separator/>
      </w:r>
    </w:p>
  </w:footnote>
  <w:footnote w:type="continuationSeparator" w:id="0">
    <w:p w14:paraId="60C86E74" w14:textId="77777777" w:rsidR="00A46B42" w:rsidRDefault="00A46B42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4239C"/>
    <w:multiLevelType w:val="hybridMultilevel"/>
    <w:tmpl w:val="A0CC1E40"/>
    <w:lvl w:ilvl="0" w:tplc="0ECA9E3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embedSystemFonts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B434E"/>
    <w:rsid w:val="000C11A6"/>
    <w:rsid w:val="000D6182"/>
    <w:rsid w:val="000E31CC"/>
    <w:rsid w:val="001010F1"/>
    <w:rsid w:val="00102F34"/>
    <w:rsid w:val="00107E70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566CB"/>
    <w:rsid w:val="00163EDF"/>
    <w:rsid w:val="00172F9A"/>
    <w:rsid w:val="00175F5D"/>
    <w:rsid w:val="0017698C"/>
    <w:rsid w:val="00181784"/>
    <w:rsid w:val="001835D7"/>
    <w:rsid w:val="001929E0"/>
    <w:rsid w:val="001A27B9"/>
    <w:rsid w:val="001C1C36"/>
    <w:rsid w:val="001E0AF7"/>
    <w:rsid w:val="001E6EE9"/>
    <w:rsid w:val="001F5232"/>
    <w:rsid w:val="001F7162"/>
    <w:rsid w:val="0020011F"/>
    <w:rsid w:val="002107D0"/>
    <w:rsid w:val="002200F3"/>
    <w:rsid w:val="0022368E"/>
    <w:rsid w:val="00244852"/>
    <w:rsid w:val="00254C29"/>
    <w:rsid w:val="00271E9F"/>
    <w:rsid w:val="00283348"/>
    <w:rsid w:val="00293F2F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45AA"/>
    <w:rsid w:val="00347236"/>
    <w:rsid w:val="00350C16"/>
    <w:rsid w:val="003554A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16DA"/>
    <w:rsid w:val="00394408"/>
    <w:rsid w:val="003A372C"/>
    <w:rsid w:val="003B34E2"/>
    <w:rsid w:val="003B6C47"/>
    <w:rsid w:val="003B7791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37E"/>
    <w:rsid w:val="004C1751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C31"/>
    <w:rsid w:val="00527EAA"/>
    <w:rsid w:val="00530192"/>
    <w:rsid w:val="0054471A"/>
    <w:rsid w:val="005452E5"/>
    <w:rsid w:val="00550FC6"/>
    <w:rsid w:val="005536AE"/>
    <w:rsid w:val="00563189"/>
    <w:rsid w:val="00564DF3"/>
    <w:rsid w:val="0056720E"/>
    <w:rsid w:val="00567678"/>
    <w:rsid w:val="00583A98"/>
    <w:rsid w:val="005847DD"/>
    <w:rsid w:val="00592140"/>
    <w:rsid w:val="005A7D9F"/>
    <w:rsid w:val="005B7523"/>
    <w:rsid w:val="005C17FF"/>
    <w:rsid w:val="005C7A7E"/>
    <w:rsid w:val="005D0D3D"/>
    <w:rsid w:val="005E6F60"/>
    <w:rsid w:val="005F09CA"/>
    <w:rsid w:val="00617A7C"/>
    <w:rsid w:val="00622B00"/>
    <w:rsid w:val="00630597"/>
    <w:rsid w:val="006344FF"/>
    <w:rsid w:val="00652C58"/>
    <w:rsid w:val="00654F8A"/>
    <w:rsid w:val="006560A5"/>
    <w:rsid w:val="00685B72"/>
    <w:rsid w:val="006A6DA0"/>
    <w:rsid w:val="006A78D6"/>
    <w:rsid w:val="006C1FC2"/>
    <w:rsid w:val="006D3F69"/>
    <w:rsid w:val="006D6949"/>
    <w:rsid w:val="006E0EED"/>
    <w:rsid w:val="006E73B4"/>
    <w:rsid w:val="006F3E70"/>
    <w:rsid w:val="00706C28"/>
    <w:rsid w:val="00714EDE"/>
    <w:rsid w:val="007311DF"/>
    <w:rsid w:val="00746F06"/>
    <w:rsid w:val="00752C92"/>
    <w:rsid w:val="00755570"/>
    <w:rsid w:val="00763933"/>
    <w:rsid w:val="00774D55"/>
    <w:rsid w:val="007774DA"/>
    <w:rsid w:val="007908A9"/>
    <w:rsid w:val="007945A0"/>
    <w:rsid w:val="007A198B"/>
    <w:rsid w:val="007A1FE7"/>
    <w:rsid w:val="007A6BF4"/>
    <w:rsid w:val="007C5682"/>
    <w:rsid w:val="007D1134"/>
    <w:rsid w:val="007E5EE6"/>
    <w:rsid w:val="007F1309"/>
    <w:rsid w:val="007F486B"/>
    <w:rsid w:val="007F6DD2"/>
    <w:rsid w:val="00803DEE"/>
    <w:rsid w:val="00806FE9"/>
    <w:rsid w:val="00817C11"/>
    <w:rsid w:val="0082646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D3B93"/>
    <w:rsid w:val="008F0954"/>
    <w:rsid w:val="00902D17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66377"/>
    <w:rsid w:val="00972AF1"/>
    <w:rsid w:val="0098056B"/>
    <w:rsid w:val="00981E0F"/>
    <w:rsid w:val="00984382"/>
    <w:rsid w:val="009878FC"/>
    <w:rsid w:val="009A38E3"/>
    <w:rsid w:val="009B010F"/>
    <w:rsid w:val="009C4759"/>
    <w:rsid w:val="009C4C01"/>
    <w:rsid w:val="009D3D36"/>
    <w:rsid w:val="009E1D95"/>
    <w:rsid w:val="009E5B24"/>
    <w:rsid w:val="00A02979"/>
    <w:rsid w:val="00A03774"/>
    <w:rsid w:val="00A11215"/>
    <w:rsid w:val="00A21CCB"/>
    <w:rsid w:val="00A24474"/>
    <w:rsid w:val="00A442BC"/>
    <w:rsid w:val="00A446A1"/>
    <w:rsid w:val="00A46B42"/>
    <w:rsid w:val="00A60767"/>
    <w:rsid w:val="00A64CEB"/>
    <w:rsid w:val="00A76F14"/>
    <w:rsid w:val="00A81C56"/>
    <w:rsid w:val="00A8413C"/>
    <w:rsid w:val="00AA02D2"/>
    <w:rsid w:val="00AA2DE3"/>
    <w:rsid w:val="00AB7B54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843"/>
    <w:rsid w:val="00CB29A2"/>
    <w:rsid w:val="00CD3AD1"/>
    <w:rsid w:val="00CD5BCD"/>
    <w:rsid w:val="00CE435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6F2E"/>
    <w:rsid w:val="00DC71F1"/>
    <w:rsid w:val="00DF1BEB"/>
    <w:rsid w:val="00E21368"/>
    <w:rsid w:val="00E23DE0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E1D66"/>
    <w:rsid w:val="00EE6A5D"/>
    <w:rsid w:val="00EE6B72"/>
    <w:rsid w:val="00F05D68"/>
    <w:rsid w:val="00F2698F"/>
    <w:rsid w:val="00F3396C"/>
    <w:rsid w:val="00F35D6A"/>
    <w:rsid w:val="00F42305"/>
    <w:rsid w:val="00F47613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983E4-5247-BC4F-B22A-ADE0233F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83</Words>
  <Characters>902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51</cp:revision>
  <cp:lastPrinted>2015-04-09T17:56:00Z</cp:lastPrinted>
  <dcterms:created xsi:type="dcterms:W3CDTF">2018-04-11T14:18:00Z</dcterms:created>
  <dcterms:modified xsi:type="dcterms:W3CDTF">2019-07-10T18:48:00Z</dcterms:modified>
</cp:coreProperties>
</file>